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ACA3F" w14:textId="08F6D82E" w:rsidR="00E33EDD" w:rsidRPr="00F62F31" w:rsidRDefault="00E33EDD" w:rsidP="00E33EDD">
      <w:pPr>
        <w:pStyle w:val="Kop3"/>
      </w:pPr>
      <w:bookmarkStart w:id="93" w:name="_Ref_d7fd1042dd3d1fe382df00a2756aa81c_11"/>
      <w:r w:rsidRPr="00F62F31">
        <w:t xml:space="preserve">De inhoud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ede6bc72a6c0637c494c31cf296af632_12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ba6e144a8fc7aa660688f988f7e001a3_13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1117cfa569a0485e1dfcd1c8c7f56d33_14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95f29f01716fb0cba8279017074037dc_15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